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97D6" w14:textId="31CDBEB0" w:rsidR="009A3C41" w:rsidRPr="00800D2B" w:rsidRDefault="009A3C4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4706">
        <w:rPr>
          <w:rFonts w:ascii="Times New Roman" w:hAnsi="Times New Roman" w:cs="Times New Roman"/>
          <w:b/>
          <w:sz w:val="28"/>
          <w:szCs w:val="28"/>
        </w:rPr>
        <w:t>Privacystatement</w:t>
      </w:r>
      <w:proofErr w:type="spellEnd"/>
      <w:r w:rsidRPr="00424706">
        <w:rPr>
          <w:rFonts w:ascii="Times New Roman" w:hAnsi="Times New Roman" w:cs="Times New Roman"/>
          <w:b/>
          <w:sz w:val="28"/>
          <w:szCs w:val="28"/>
        </w:rPr>
        <w:t xml:space="preserve"> Voedselbank</w:t>
      </w:r>
      <w:r w:rsidR="00180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D2B" w:rsidRPr="00800D2B">
        <w:rPr>
          <w:rFonts w:ascii="Times New Roman" w:hAnsi="Times New Roman" w:cs="Times New Roman"/>
          <w:b/>
          <w:sz w:val="28"/>
          <w:szCs w:val="28"/>
        </w:rPr>
        <w:t>Aalsmeer</w:t>
      </w:r>
    </w:p>
    <w:p w14:paraId="07FE0CBE" w14:textId="2118E467" w:rsidR="005F4A36" w:rsidRPr="00532C2F" w:rsidRDefault="00180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De Voedselbank helpt mensen in Nederland die (ver) onder de armoedegrens leven door ze tijdelijk te voorzien van gratis voedselpakketten. </w:t>
      </w:r>
      <w:r w:rsidR="006C39FF" w:rsidRPr="00532C2F">
        <w:rPr>
          <w:rFonts w:ascii="Times New Roman" w:hAnsi="Times New Roman" w:cs="Times New Roman"/>
          <w:sz w:val="24"/>
          <w:szCs w:val="24"/>
        </w:rPr>
        <w:t>Bij de Voedselbank vinden we het respecteren van privacy erg belangrijk.</w:t>
      </w:r>
      <w:r w:rsidR="00532C2F" w:rsidRPr="00532C2F">
        <w:rPr>
          <w:rFonts w:ascii="Times New Roman" w:hAnsi="Times New Roman" w:cs="Times New Roman"/>
          <w:sz w:val="24"/>
          <w:szCs w:val="24"/>
        </w:rPr>
        <w:t xml:space="preserve"> </w:t>
      </w:r>
      <w:r w:rsidR="00EC4A1F">
        <w:rPr>
          <w:rFonts w:ascii="Times New Roman" w:hAnsi="Times New Roman" w:cs="Times New Roman"/>
          <w:sz w:val="24"/>
          <w:szCs w:val="24"/>
        </w:rPr>
        <w:t xml:space="preserve">Daarom willen wij u in </w:t>
      </w:r>
      <w:r w:rsidR="00532C2F" w:rsidRPr="00532C2F">
        <w:rPr>
          <w:rFonts w:ascii="Times New Roman" w:hAnsi="Times New Roman" w:cs="Times New Roman"/>
          <w:sz w:val="24"/>
          <w:szCs w:val="24"/>
        </w:rPr>
        <w:t xml:space="preserve">dit document informeren over </w:t>
      </w:r>
      <w:r w:rsidR="00EC4A1F">
        <w:rPr>
          <w:rFonts w:ascii="Times New Roman" w:hAnsi="Times New Roman" w:cs="Times New Roman"/>
          <w:sz w:val="24"/>
          <w:szCs w:val="24"/>
        </w:rPr>
        <w:t xml:space="preserve">hoe wij </w:t>
      </w:r>
      <w:r w:rsidR="00295F62">
        <w:rPr>
          <w:rFonts w:ascii="Times New Roman" w:hAnsi="Times New Roman" w:cs="Times New Roman"/>
          <w:sz w:val="24"/>
          <w:szCs w:val="24"/>
        </w:rPr>
        <w:t>uw</w:t>
      </w:r>
      <w:r w:rsidR="00532C2F" w:rsidRPr="00532C2F">
        <w:rPr>
          <w:rFonts w:ascii="Times New Roman" w:hAnsi="Times New Roman" w:cs="Times New Roman"/>
          <w:sz w:val="24"/>
          <w:szCs w:val="24"/>
        </w:rPr>
        <w:t xml:space="preserve"> persoonsgegevens</w:t>
      </w:r>
      <w:r w:rsidR="00EC4A1F">
        <w:rPr>
          <w:rFonts w:ascii="Times New Roman" w:hAnsi="Times New Roman" w:cs="Times New Roman"/>
          <w:sz w:val="24"/>
          <w:szCs w:val="24"/>
        </w:rPr>
        <w:t xml:space="preserve"> bewaren en gebruiken ('verwerken')</w:t>
      </w:r>
      <w:r w:rsidR="00532C2F" w:rsidRPr="00532C2F">
        <w:rPr>
          <w:rFonts w:ascii="Times New Roman" w:hAnsi="Times New Roman" w:cs="Times New Roman"/>
          <w:sz w:val="24"/>
          <w:szCs w:val="24"/>
        </w:rPr>
        <w:t>.</w:t>
      </w:r>
    </w:p>
    <w:p w14:paraId="7CB5E5C6" w14:textId="5A47503E" w:rsidR="00180FC4" w:rsidRPr="00180FC4" w:rsidRDefault="00180FC4" w:rsidP="00180F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onsgegevens</w:t>
      </w:r>
    </w:p>
    <w:p w14:paraId="693CCB26" w14:textId="77777777" w:rsidR="00180FC4" w:rsidRDefault="00180FC4" w:rsidP="00180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kunnen verschillende redenen zijn waarom de Voedselbank uw persoonsgegevens verzamelt en verwerkt. </w:t>
      </w:r>
    </w:p>
    <w:p w14:paraId="5C4A5223" w14:textId="77777777" w:rsidR="00180FC4" w:rsidRDefault="00180FC4" w:rsidP="00180FC4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706">
        <w:rPr>
          <w:rFonts w:ascii="Times New Roman" w:hAnsi="Times New Roman" w:cs="Times New Roman"/>
          <w:sz w:val="24"/>
          <w:szCs w:val="24"/>
        </w:rPr>
        <w:t xml:space="preserve">Zo zullen we, wanneer u een aanvraag doet om </w:t>
      </w:r>
      <w:r w:rsidRPr="00424706">
        <w:rPr>
          <w:rFonts w:ascii="Times New Roman" w:hAnsi="Times New Roman" w:cs="Times New Roman"/>
          <w:b/>
          <w:sz w:val="24"/>
          <w:szCs w:val="24"/>
        </w:rPr>
        <w:t>klant</w:t>
      </w:r>
      <w:r w:rsidRPr="00424706">
        <w:rPr>
          <w:rFonts w:ascii="Times New Roman" w:hAnsi="Times New Roman" w:cs="Times New Roman"/>
          <w:sz w:val="24"/>
          <w:szCs w:val="24"/>
        </w:rPr>
        <w:t xml:space="preserve"> te worden van de Voedselbank, in elk geval vragen om uw contactgegevens, geboortedatum, inkomen, gezinssamenstelling en daarbij behorende uitgaven. </w:t>
      </w:r>
    </w:p>
    <w:p w14:paraId="2A3DE0AF" w14:textId="77777777" w:rsidR="00180FC4" w:rsidRPr="00180FC4" w:rsidRDefault="00180FC4" w:rsidP="00180FC4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FC4">
        <w:rPr>
          <w:rFonts w:ascii="Times New Roman" w:hAnsi="Times New Roman" w:cs="Times New Roman"/>
          <w:sz w:val="24"/>
          <w:szCs w:val="24"/>
        </w:rPr>
        <w:t xml:space="preserve">Wanneer u als </w:t>
      </w:r>
      <w:r w:rsidRPr="00180FC4">
        <w:rPr>
          <w:rFonts w:ascii="Times New Roman" w:hAnsi="Times New Roman" w:cs="Times New Roman"/>
          <w:b/>
          <w:sz w:val="24"/>
          <w:szCs w:val="24"/>
        </w:rPr>
        <w:t>vrijwilliger</w:t>
      </w:r>
      <w:r w:rsidRPr="00180FC4">
        <w:rPr>
          <w:rFonts w:ascii="Times New Roman" w:hAnsi="Times New Roman" w:cs="Times New Roman"/>
          <w:sz w:val="24"/>
          <w:szCs w:val="24"/>
        </w:rPr>
        <w:t xml:space="preserve"> bij ee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0FC4">
        <w:rPr>
          <w:rFonts w:ascii="Times New Roman" w:hAnsi="Times New Roman" w:cs="Times New Roman"/>
          <w:sz w:val="24"/>
          <w:szCs w:val="24"/>
        </w:rPr>
        <w:t xml:space="preserve">oedselbank wilt meehelpen, zullen wij uw contactgegevens, uw motivatiebrief en de gegevens uit uw cv verwerken. </w:t>
      </w:r>
      <w:bookmarkStart w:id="0" w:name="_Hlk510613893"/>
    </w:p>
    <w:p w14:paraId="22E1567E" w14:textId="77777777" w:rsidR="00180FC4" w:rsidRPr="00424706" w:rsidRDefault="00180FC4" w:rsidP="00180FC4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706">
        <w:rPr>
          <w:rFonts w:ascii="Times New Roman" w:hAnsi="Times New Roman" w:cs="Times New Roman"/>
          <w:sz w:val="24"/>
          <w:szCs w:val="24"/>
        </w:rPr>
        <w:t xml:space="preserve">Als u een </w:t>
      </w:r>
      <w:r w:rsidRPr="00424706">
        <w:rPr>
          <w:rFonts w:ascii="Times New Roman" w:hAnsi="Times New Roman" w:cs="Times New Roman"/>
          <w:b/>
          <w:sz w:val="24"/>
          <w:szCs w:val="24"/>
        </w:rPr>
        <w:t>donatie</w:t>
      </w:r>
      <w:r w:rsidRPr="00424706">
        <w:rPr>
          <w:rFonts w:ascii="Times New Roman" w:hAnsi="Times New Roman" w:cs="Times New Roman"/>
          <w:sz w:val="24"/>
          <w:szCs w:val="24"/>
        </w:rPr>
        <w:t xml:space="preserve"> wilt doen aan de Voedselbank verwerken wij onder andere uw </w:t>
      </w:r>
      <w:r>
        <w:rPr>
          <w:rFonts w:ascii="Times New Roman" w:hAnsi="Times New Roman" w:cs="Times New Roman"/>
          <w:sz w:val="24"/>
          <w:szCs w:val="24"/>
        </w:rPr>
        <w:t>contactgegevens</w:t>
      </w:r>
      <w:r w:rsidRPr="00424706">
        <w:rPr>
          <w:rFonts w:ascii="Times New Roman" w:hAnsi="Times New Roman" w:cs="Times New Roman"/>
          <w:sz w:val="24"/>
          <w:szCs w:val="24"/>
        </w:rPr>
        <w:t xml:space="preserve"> en bankrekeningnummer, en eventueel of u wilt dat uw donatie anoniem blijft.</w:t>
      </w:r>
      <w:bookmarkEnd w:id="0"/>
      <w:r w:rsidRPr="00424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FED1A" w14:textId="77777777" w:rsidR="00180FC4" w:rsidRPr="00424706" w:rsidRDefault="00180FC4" w:rsidP="00180FC4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706">
        <w:rPr>
          <w:rFonts w:ascii="Times New Roman" w:hAnsi="Times New Roman" w:cs="Times New Roman"/>
          <w:sz w:val="24"/>
          <w:szCs w:val="24"/>
        </w:rPr>
        <w:t xml:space="preserve">Tot slot verwerken wij ook </w:t>
      </w:r>
      <w:r>
        <w:rPr>
          <w:rFonts w:ascii="Times New Roman" w:hAnsi="Times New Roman" w:cs="Times New Roman"/>
          <w:sz w:val="24"/>
          <w:szCs w:val="24"/>
        </w:rPr>
        <w:t>u contactgegevens va</w:t>
      </w:r>
      <w:r w:rsidRPr="00424706">
        <w:rPr>
          <w:rFonts w:ascii="Times New Roman" w:hAnsi="Times New Roman" w:cs="Times New Roman"/>
          <w:sz w:val="24"/>
          <w:szCs w:val="24"/>
        </w:rPr>
        <w:t xml:space="preserve">n u als u </w:t>
      </w:r>
      <w:r w:rsidRPr="00424706">
        <w:rPr>
          <w:rFonts w:ascii="Times New Roman" w:hAnsi="Times New Roman" w:cs="Times New Roman"/>
          <w:b/>
          <w:sz w:val="24"/>
          <w:szCs w:val="24"/>
        </w:rPr>
        <w:t>leverancier</w:t>
      </w:r>
      <w:r w:rsidRPr="00424706">
        <w:rPr>
          <w:rFonts w:ascii="Times New Roman" w:hAnsi="Times New Roman" w:cs="Times New Roman"/>
          <w:sz w:val="24"/>
          <w:szCs w:val="24"/>
        </w:rPr>
        <w:t xml:space="preserve"> bent voor d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24706">
        <w:rPr>
          <w:rFonts w:ascii="Times New Roman" w:hAnsi="Times New Roman" w:cs="Times New Roman"/>
          <w:sz w:val="24"/>
          <w:szCs w:val="24"/>
        </w:rPr>
        <w:t>oedselbank.</w:t>
      </w:r>
    </w:p>
    <w:p w14:paraId="12F7C34F" w14:textId="460C5E67" w:rsidR="00180FC4" w:rsidRDefault="00180FC4" w:rsidP="00180FC4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706">
        <w:rPr>
          <w:rFonts w:ascii="Times New Roman" w:hAnsi="Times New Roman" w:cs="Times New Roman"/>
          <w:sz w:val="24"/>
          <w:szCs w:val="24"/>
        </w:rPr>
        <w:t xml:space="preserve">Wanneer u zich aanmeldt voor de </w:t>
      </w:r>
      <w:r w:rsidRPr="00424706">
        <w:rPr>
          <w:rFonts w:ascii="Times New Roman" w:hAnsi="Times New Roman" w:cs="Times New Roman"/>
          <w:b/>
          <w:sz w:val="24"/>
          <w:szCs w:val="24"/>
        </w:rPr>
        <w:t>nieuwsbrief</w:t>
      </w:r>
      <w:r w:rsidRPr="00424706">
        <w:rPr>
          <w:rFonts w:ascii="Times New Roman" w:hAnsi="Times New Roman" w:cs="Times New Roman"/>
          <w:sz w:val="24"/>
          <w:szCs w:val="24"/>
        </w:rPr>
        <w:t xml:space="preserve"> van d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24706">
        <w:rPr>
          <w:rFonts w:ascii="Times New Roman" w:hAnsi="Times New Roman" w:cs="Times New Roman"/>
          <w:sz w:val="24"/>
          <w:szCs w:val="24"/>
        </w:rPr>
        <w:t xml:space="preserve">oedselbank, zullen wij uw naam en e-mailadres verwerken. </w:t>
      </w:r>
    </w:p>
    <w:p w14:paraId="638E71CD" w14:textId="77777777" w:rsidR="00180FC4" w:rsidRDefault="00180FC4" w:rsidP="00180FC4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14:paraId="5EB12B04" w14:textId="0C8E87CA" w:rsidR="00532C2F" w:rsidRPr="006D5D8D" w:rsidRDefault="006D5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Voedselbank draagt zorg voor een zorgvuldige </w:t>
      </w:r>
      <w:r w:rsidR="00816A07">
        <w:rPr>
          <w:rFonts w:ascii="Times New Roman" w:hAnsi="Times New Roman" w:cs="Times New Roman"/>
          <w:sz w:val="24"/>
          <w:szCs w:val="24"/>
        </w:rPr>
        <w:t xml:space="preserve">en </w:t>
      </w:r>
      <w:r w:rsidR="00816A07" w:rsidRPr="00A550A7">
        <w:rPr>
          <w:rFonts w:ascii="Times New Roman" w:hAnsi="Times New Roman" w:cs="Times New Roman"/>
          <w:sz w:val="24"/>
          <w:szCs w:val="24"/>
        </w:rPr>
        <w:t>veilige</w:t>
      </w:r>
      <w:r w:rsidR="00816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werking van </w:t>
      </w:r>
      <w:r w:rsidR="00295F62">
        <w:rPr>
          <w:rFonts w:ascii="Times New Roman" w:hAnsi="Times New Roman" w:cs="Times New Roman"/>
          <w:sz w:val="24"/>
          <w:szCs w:val="24"/>
        </w:rPr>
        <w:t>uw</w:t>
      </w:r>
      <w:r>
        <w:rPr>
          <w:rFonts w:ascii="Times New Roman" w:hAnsi="Times New Roman" w:cs="Times New Roman"/>
          <w:sz w:val="24"/>
          <w:szCs w:val="24"/>
        </w:rPr>
        <w:t xml:space="preserve"> persoonsgegevens, waarbij we ons </w:t>
      </w:r>
      <w:r w:rsidR="00EC4A1F">
        <w:rPr>
          <w:rFonts w:ascii="Times New Roman" w:hAnsi="Times New Roman" w:cs="Times New Roman"/>
          <w:sz w:val="24"/>
          <w:szCs w:val="24"/>
        </w:rPr>
        <w:t>altijd</w:t>
      </w:r>
      <w:r>
        <w:rPr>
          <w:rFonts w:ascii="Times New Roman" w:hAnsi="Times New Roman" w:cs="Times New Roman"/>
          <w:sz w:val="24"/>
          <w:szCs w:val="24"/>
        </w:rPr>
        <w:t xml:space="preserve"> houden aan de eisen uit de privacywetgeving. Zo zullen we </w:t>
      </w:r>
      <w:r w:rsidR="00295F62">
        <w:rPr>
          <w:rFonts w:ascii="Times New Roman" w:hAnsi="Times New Roman" w:cs="Times New Roman"/>
          <w:sz w:val="24"/>
          <w:szCs w:val="24"/>
        </w:rPr>
        <w:t>uw</w:t>
      </w:r>
      <w:r>
        <w:rPr>
          <w:rFonts w:ascii="Times New Roman" w:hAnsi="Times New Roman" w:cs="Times New Roman"/>
          <w:sz w:val="24"/>
          <w:szCs w:val="24"/>
        </w:rPr>
        <w:t xml:space="preserve"> gegevens niet </w:t>
      </w:r>
      <w:r w:rsidR="00F71885">
        <w:rPr>
          <w:rFonts w:ascii="Times New Roman" w:hAnsi="Times New Roman" w:cs="Times New Roman"/>
          <w:sz w:val="24"/>
          <w:szCs w:val="24"/>
        </w:rPr>
        <w:t>langer bewaren dan noodzakelijk is</w:t>
      </w:r>
      <w:r w:rsidR="00380693">
        <w:rPr>
          <w:rFonts w:ascii="Times New Roman" w:hAnsi="Times New Roman" w:cs="Times New Roman"/>
          <w:sz w:val="24"/>
          <w:szCs w:val="24"/>
        </w:rPr>
        <w:t xml:space="preserve"> en ook zullen we uw gegevens niet</w:t>
      </w:r>
      <w:r w:rsidR="00F71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n met derden, tenzij dit voor onze dienstverlening noodzakelijk is</w:t>
      </w:r>
      <w:r w:rsidR="00C94B3E">
        <w:rPr>
          <w:rFonts w:ascii="Times New Roman" w:hAnsi="Times New Roman" w:cs="Times New Roman"/>
          <w:sz w:val="24"/>
          <w:szCs w:val="24"/>
        </w:rPr>
        <w:t xml:space="preserve"> of wij hier van u toestemming voor hebben gekregen.</w:t>
      </w:r>
      <w:r w:rsidR="00C54914">
        <w:rPr>
          <w:rFonts w:ascii="Times New Roman" w:hAnsi="Times New Roman" w:cs="Times New Roman"/>
          <w:sz w:val="24"/>
          <w:szCs w:val="24"/>
        </w:rPr>
        <w:t xml:space="preserve"> Uw toestemming kunt u altijd intrekken.</w:t>
      </w:r>
    </w:p>
    <w:p w14:paraId="5F42D959" w14:textId="4985356A" w:rsidR="00EC1615" w:rsidRPr="00424706" w:rsidRDefault="000C626B" w:rsidP="00424706">
      <w:pPr>
        <w:rPr>
          <w:rFonts w:ascii="Times New Roman" w:hAnsi="Times New Roman" w:cs="Times New Roman"/>
          <w:sz w:val="24"/>
          <w:szCs w:val="24"/>
        </w:rPr>
      </w:pPr>
      <w:r w:rsidRPr="00424706">
        <w:rPr>
          <w:rFonts w:ascii="Times New Roman" w:hAnsi="Times New Roman" w:cs="Times New Roman"/>
          <w:sz w:val="24"/>
          <w:szCs w:val="24"/>
        </w:rPr>
        <w:t xml:space="preserve">We zullen passende maatregelen nemen om ervoor te zorgen dat </w:t>
      </w:r>
      <w:r w:rsidR="00295F62" w:rsidRPr="00424706">
        <w:rPr>
          <w:rFonts w:ascii="Times New Roman" w:hAnsi="Times New Roman" w:cs="Times New Roman"/>
          <w:sz w:val="24"/>
          <w:szCs w:val="24"/>
        </w:rPr>
        <w:t>uw</w:t>
      </w:r>
      <w:r w:rsidRPr="00424706">
        <w:rPr>
          <w:rFonts w:ascii="Times New Roman" w:hAnsi="Times New Roman" w:cs="Times New Roman"/>
          <w:sz w:val="24"/>
          <w:szCs w:val="24"/>
        </w:rPr>
        <w:t xml:space="preserve"> persoonsgegevens bij ons veilig zijn en dat misbruik van de</w:t>
      </w:r>
      <w:r w:rsidR="00EC4A1F" w:rsidRPr="00424706">
        <w:rPr>
          <w:rFonts w:ascii="Times New Roman" w:hAnsi="Times New Roman" w:cs="Times New Roman"/>
          <w:sz w:val="24"/>
          <w:szCs w:val="24"/>
        </w:rPr>
        <w:t>ze</w:t>
      </w:r>
      <w:r w:rsidRPr="00424706">
        <w:rPr>
          <w:rFonts w:ascii="Times New Roman" w:hAnsi="Times New Roman" w:cs="Times New Roman"/>
          <w:sz w:val="24"/>
          <w:szCs w:val="24"/>
        </w:rPr>
        <w:t xml:space="preserve"> gegevens </w:t>
      </w:r>
      <w:r w:rsidR="00295F62" w:rsidRPr="00424706">
        <w:rPr>
          <w:rFonts w:ascii="Times New Roman" w:hAnsi="Times New Roman" w:cs="Times New Roman"/>
          <w:sz w:val="24"/>
          <w:szCs w:val="24"/>
        </w:rPr>
        <w:t>zo goed mogelijk voorkomen wordt</w:t>
      </w:r>
      <w:r w:rsidRPr="00424706">
        <w:rPr>
          <w:rFonts w:ascii="Times New Roman" w:hAnsi="Times New Roman" w:cs="Times New Roman"/>
          <w:sz w:val="24"/>
          <w:szCs w:val="24"/>
        </w:rPr>
        <w:t xml:space="preserve">. </w:t>
      </w:r>
      <w:r w:rsidR="00295F62" w:rsidRPr="00424706">
        <w:rPr>
          <w:rFonts w:ascii="Times New Roman" w:hAnsi="Times New Roman" w:cs="Times New Roman"/>
          <w:sz w:val="24"/>
          <w:szCs w:val="24"/>
        </w:rPr>
        <w:t>De t</w:t>
      </w:r>
      <w:r w:rsidRPr="00424706">
        <w:rPr>
          <w:rFonts w:ascii="Times New Roman" w:hAnsi="Times New Roman" w:cs="Times New Roman"/>
          <w:sz w:val="24"/>
          <w:szCs w:val="24"/>
        </w:rPr>
        <w:t xml:space="preserve">oegang tot </w:t>
      </w:r>
      <w:r w:rsidR="00295F62" w:rsidRPr="00424706">
        <w:rPr>
          <w:rFonts w:ascii="Times New Roman" w:hAnsi="Times New Roman" w:cs="Times New Roman"/>
          <w:sz w:val="24"/>
          <w:szCs w:val="24"/>
        </w:rPr>
        <w:t>uw</w:t>
      </w:r>
      <w:r w:rsidRPr="00424706">
        <w:rPr>
          <w:rFonts w:ascii="Times New Roman" w:hAnsi="Times New Roman" w:cs="Times New Roman"/>
          <w:sz w:val="24"/>
          <w:szCs w:val="24"/>
        </w:rPr>
        <w:t xml:space="preserve"> persoonsgegevens is afgeschermd voor onbevoegden</w:t>
      </w:r>
      <w:r w:rsidR="00EC1615" w:rsidRPr="00424706">
        <w:rPr>
          <w:rFonts w:ascii="Times New Roman" w:hAnsi="Times New Roman" w:cs="Times New Roman"/>
          <w:sz w:val="24"/>
          <w:szCs w:val="24"/>
        </w:rPr>
        <w:t>.</w:t>
      </w:r>
      <w:r w:rsidRPr="00424706">
        <w:rPr>
          <w:rFonts w:ascii="Times New Roman" w:hAnsi="Times New Roman" w:cs="Times New Roman"/>
          <w:sz w:val="24"/>
          <w:szCs w:val="24"/>
        </w:rPr>
        <w:t xml:space="preserve"> Daarnaast zullen we onze beveiligingsmaatregelen regelmatig controleren en waar nodig updaten, zodat </w:t>
      </w:r>
      <w:r w:rsidR="00295F62" w:rsidRPr="00424706">
        <w:rPr>
          <w:rFonts w:ascii="Times New Roman" w:hAnsi="Times New Roman" w:cs="Times New Roman"/>
          <w:sz w:val="24"/>
          <w:szCs w:val="24"/>
        </w:rPr>
        <w:t>uw</w:t>
      </w:r>
      <w:r w:rsidRPr="00424706">
        <w:rPr>
          <w:rFonts w:ascii="Times New Roman" w:hAnsi="Times New Roman" w:cs="Times New Roman"/>
          <w:sz w:val="24"/>
          <w:szCs w:val="24"/>
        </w:rPr>
        <w:t xml:space="preserve"> gegevens </w:t>
      </w:r>
      <w:r w:rsidR="00EC4A1F" w:rsidRPr="00424706">
        <w:rPr>
          <w:rFonts w:ascii="Times New Roman" w:hAnsi="Times New Roman" w:cs="Times New Roman"/>
          <w:sz w:val="24"/>
          <w:szCs w:val="24"/>
        </w:rPr>
        <w:t>altijd goed beveiligd zijn</w:t>
      </w:r>
      <w:r w:rsidRPr="00424706">
        <w:rPr>
          <w:rFonts w:ascii="Times New Roman" w:hAnsi="Times New Roman" w:cs="Times New Roman"/>
          <w:sz w:val="24"/>
          <w:szCs w:val="24"/>
        </w:rPr>
        <w:t>.</w:t>
      </w:r>
      <w:r w:rsidR="00EC1615" w:rsidRPr="00424706">
        <w:rPr>
          <w:rFonts w:ascii="Times New Roman" w:hAnsi="Times New Roman" w:cs="Times New Roman"/>
          <w:sz w:val="24"/>
          <w:szCs w:val="24"/>
        </w:rPr>
        <w:t xml:space="preserve"> </w:t>
      </w:r>
      <w:r w:rsidR="00295F62" w:rsidRPr="00424706">
        <w:rPr>
          <w:rFonts w:ascii="Times New Roman" w:hAnsi="Times New Roman" w:cs="Times New Roman"/>
          <w:sz w:val="24"/>
          <w:szCs w:val="24"/>
        </w:rPr>
        <w:t>Uw</w:t>
      </w:r>
      <w:r w:rsidR="00EC1615" w:rsidRPr="00424706">
        <w:rPr>
          <w:rFonts w:ascii="Times New Roman" w:hAnsi="Times New Roman" w:cs="Times New Roman"/>
          <w:sz w:val="24"/>
          <w:szCs w:val="24"/>
        </w:rPr>
        <w:t xml:space="preserve"> persoonsgegevens zullen we niet langer dan noodzakelijk bewaren. In </w:t>
      </w:r>
      <w:r w:rsidR="00BA3FB1">
        <w:rPr>
          <w:rFonts w:ascii="Times New Roman" w:hAnsi="Times New Roman" w:cs="Times New Roman"/>
          <w:sz w:val="24"/>
          <w:szCs w:val="24"/>
        </w:rPr>
        <w:t>de meeste</w:t>
      </w:r>
      <w:r w:rsidR="00EC1615" w:rsidRPr="00424706">
        <w:rPr>
          <w:rFonts w:ascii="Times New Roman" w:hAnsi="Times New Roman" w:cs="Times New Roman"/>
          <w:sz w:val="24"/>
          <w:szCs w:val="24"/>
        </w:rPr>
        <w:t xml:space="preserve"> gevallen betekent dit dat de gegevens zullen worden bewaard totdat </w:t>
      </w:r>
      <w:r w:rsidR="00295F62" w:rsidRPr="00424706">
        <w:rPr>
          <w:rFonts w:ascii="Times New Roman" w:hAnsi="Times New Roman" w:cs="Times New Roman"/>
          <w:sz w:val="24"/>
          <w:szCs w:val="24"/>
        </w:rPr>
        <w:t>U</w:t>
      </w:r>
      <w:r w:rsidR="00EC1615" w:rsidRPr="00424706">
        <w:rPr>
          <w:rFonts w:ascii="Times New Roman" w:hAnsi="Times New Roman" w:cs="Times New Roman"/>
          <w:sz w:val="24"/>
          <w:szCs w:val="24"/>
        </w:rPr>
        <w:t xml:space="preserve"> niet langer van een van onze diensten gebruik maak</w:t>
      </w:r>
      <w:r w:rsidR="00380693" w:rsidRPr="00424706">
        <w:rPr>
          <w:rFonts w:ascii="Times New Roman" w:hAnsi="Times New Roman" w:cs="Times New Roman"/>
          <w:sz w:val="24"/>
          <w:szCs w:val="24"/>
        </w:rPr>
        <w:t>t</w:t>
      </w:r>
      <w:r w:rsidR="00295F62" w:rsidRPr="00424706">
        <w:rPr>
          <w:rFonts w:ascii="Times New Roman" w:hAnsi="Times New Roman" w:cs="Times New Roman"/>
          <w:sz w:val="24"/>
          <w:szCs w:val="24"/>
        </w:rPr>
        <w:t xml:space="preserve"> of bij ons betrokken bent</w:t>
      </w:r>
      <w:r w:rsidR="00EC1615" w:rsidRPr="00424706">
        <w:rPr>
          <w:rFonts w:ascii="Times New Roman" w:hAnsi="Times New Roman" w:cs="Times New Roman"/>
          <w:sz w:val="24"/>
          <w:szCs w:val="24"/>
        </w:rPr>
        <w:t>.</w:t>
      </w:r>
    </w:p>
    <w:p w14:paraId="632BDD5F" w14:textId="6A120568" w:rsidR="006A5845" w:rsidRDefault="006A5845" w:rsidP="0050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14:paraId="24D868B8" w14:textId="77777777" w:rsidR="009A3C41" w:rsidRPr="00C54914" w:rsidRDefault="009A3C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4914">
        <w:rPr>
          <w:rFonts w:ascii="Times New Roman" w:hAnsi="Times New Roman" w:cs="Times New Roman"/>
          <w:sz w:val="24"/>
          <w:szCs w:val="24"/>
          <w:u w:val="single"/>
        </w:rPr>
        <w:lastRenderedPageBreak/>
        <w:t>Rechten</w:t>
      </w:r>
    </w:p>
    <w:p w14:paraId="1D362134" w14:textId="07FADEC4" w:rsidR="009A3C41" w:rsidRPr="00532C2F" w:rsidRDefault="00285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grond van de wet h</w:t>
      </w:r>
      <w:r w:rsidR="00592D7B" w:rsidRPr="00592D7B">
        <w:rPr>
          <w:rFonts w:ascii="Times New Roman" w:hAnsi="Times New Roman" w:cs="Times New Roman"/>
          <w:sz w:val="24"/>
          <w:szCs w:val="24"/>
        </w:rPr>
        <w:t>eb</w:t>
      </w:r>
      <w:r w:rsidR="00295F62">
        <w:rPr>
          <w:rFonts w:ascii="Times New Roman" w:hAnsi="Times New Roman" w:cs="Times New Roman"/>
          <w:sz w:val="24"/>
          <w:szCs w:val="24"/>
        </w:rPr>
        <w:t>t u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het recht op </w:t>
      </w:r>
      <w:r w:rsidR="00592D7B" w:rsidRPr="00592D7B">
        <w:rPr>
          <w:rFonts w:ascii="Times New Roman" w:hAnsi="Times New Roman" w:cs="Times New Roman"/>
          <w:b/>
          <w:sz w:val="24"/>
          <w:szCs w:val="24"/>
        </w:rPr>
        <w:t>inzage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van de persoonsgegevens zoals die bij ons bekend zijn. Daarnaast heb</w:t>
      </w:r>
      <w:r w:rsidR="00295F62">
        <w:rPr>
          <w:rFonts w:ascii="Times New Roman" w:hAnsi="Times New Roman" w:cs="Times New Roman"/>
          <w:sz w:val="24"/>
          <w:szCs w:val="24"/>
        </w:rPr>
        <w:t>t u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het recht om </w:t>
      </w:r>
      <w:r w:rsidR="00295F62">
        <w:rPr>
          <w:rFonts w:ascii="Times New Roman" w:hAnsi="Times New Roman" w:cs="Times New Roman"/>
          <w:sz w:val="24"/>
          <w:szCs w:val="24"/>
        </w:rPr>
        <w:t>uw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persoonsgegevens te</w:t>
      </w:r>
      <w:r w:rsidR="008C2022">
        <w:rPr>
          <w:rFonts w:ascii="Times New Roman" w:hAnsi="Times New Roman" w:cs="Times New Roman"/>
          <w:sz w:val="24"/>
          <w:szCs w:val="24"/>
        </w:rPr>
        <w:t xml:space="preserve"> laten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</w:t>
      </w:r>
      <w:r w:rsidR="00592D7B" w:rsidRPr="00592D7B">
        <w:rPr>
          <w:rFonts w:ascii="Times New Roman" w:hAnsi="Times New Roman" w:cs="Times New Roman"/>
          <w:b/>
          <w:sz w:val="24"/>
          <w:szCs w:val="24"/>
        </w:rPr>
        <w:t>wijzigen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 indien </w:t>
      </w:r>
      <w:r w:rsidR="00295F62">
        <w:rPr>
          <w:rFonts w:ascii="Times New Roman" w:hAnsi="Times New Roman" w:cs="Times New Roman"/>
          <w:sz w:val="24"/>
          <w:szCs w:val="24"/>
        </w:rPr>
        <w:t>uw</w:t>
      </w:r>
      <w:r w:rsidR="008C2022">
        <w:rPr>
          <w:rFonts w:ascii="Times New Roman" w:hAnsi="Times New Roman" w:cs="Times New Roman"/>
          <w:sz w:val="24"/>
          <w:szCs w:val="24"/>
        </w:rPr>
        <w:t xml:space="preserve"> gegevens bij ons niet correct </w:t>
      </w:r>
      <w:r w:rsidR="00380693">
        <w:rPr>
          <w:rFonts w:ascii="Times New Roman" w:hAnsi="Times New Roman" w:cs="Times New Roman"/>
          <w:sz w:val="24"/>
          <w:szCs w:val="24"/>
        </w:rPr>
        <w:t>geregistreerd</w:t>
      </w:r>
      <w:r w:rsidR="008C2022">
        <w:rPr>
          <w:rFonts w:ascii="Times New Roman" w:hAnsi="Times New Roman" w:cs="Times New Roman"/>
          <w:sz w:val="24"/>
          <w:szCs w:val="24"/>
        </w:rPr>
        <w:t xml:space="preserve"> zijn</w:t>
      </w:r>
      <w:r w:rsidR="00592D7B" w:rsidRPr="00592D7B">
        <w:rPr>
          <w:rFonts w:ascii="Times New Roman" w:hAnsi="Times New Roman" w:cs="Times New Roman"/>
          <w:sz w:val="24"/>
          <w:szCs w:val="24"/>
        </w:rPr>
        <w:t xml:space="preserve">. </w:t>
      </w:r>
      <w:r w:rsidR="008C2022">
        <w:rPr>
          <w:rFonts w:ascii="Times New Roman" w:hAnsi="Times New Roman" w:cs="Times New Roman"/>
          <w:sz w:val="24"/>
          <w:szCs w:val="24"/>
        </w:rPr>
        <w:t>Ook heb</w:t>
      </w:r>
      <w:r w:rsidR="00295F62">
        <w:rPr>
          <w:rFonts w:ascii="Times New Roman" w:hAnsi="Times New Roman" w:cs="Times New Roman"/>
          <w:sz w:val="24"/>
          <w:szCs w:val="24"/>
        </w:rPr>
        <w:t>t u</w:t>
      </w:r>
      <w:r w:rsidR="008C2022">
        <w:rPr>
          <w:rFonts w:ascii="Times New Roman" w:hAnsi="Times New Roman" w:cs="Times New Roman"/>
          <w:sz w:val="24"/>
          <w:szCs w:val="24"/>
        </w:rPr>
        <w:t xml:space="preserve"> op grond </w:t>
      </w:r>
      <w:r w:rsidR="00EC4A1F">
        <w:rPr>
          <w:rFonts w:ascii="Times New Roman" w:hAnsi="Times New Roman" w:cs="Times New Roman"/>
          <w:sz w:val="24"/>
          <w:szCs w:val="24"/>
        </w:rPr>
        <w:t xml:space="preserve">van </w:t>
      </w:r>
      <w:r w:rsidR="00EC1615">
        <w:rPr>
          <w:rFonts w:ascii="Times New Roman" w:hAnsi="Times New Roman" w:cs="Times New Roman"/>
          <w:sz w:val="24"/>
          <w:szCs w:val="24"/>
        </w:rPr>
        <w:t>de wet het</w:t>
      </w:r>
      <w:r w:rsidR="00295F62">
        <w:rPr>
          <w:rFonts w:ascii="Times New Roman" w:hAnsi="Times New Roman" w:cs="Times New Roman"/>
          <w:sz w:val="24"/>
          <w:szCs w:val="24"/>
        </w:rPr>
        <w:t xml:space="preserve"> </w:t>
      </w:r>
      <w:r w:rsidR="008C2022">
        <w:rPr>
          <w:rFonts w:ascii="Times New Roman" w:hAnsi="Times New Roman" w:cs="Times New Roman"/>
          <w:sz w:val="24"/>
          <w:szCs w:val="24"/>
        </w:rPr>
        <w:t xml:space="preserve">recht om van de persoonsgegevens die bij ons bekend zijn </w:t>
      </w:r>
      <w:r w:rsidR="00EC4A1F" w:rsidRPr="00C94B3E">
        <w:rPr>
          <w:rFonts w:ascii="Times New Roman" w:hAnsi="Times New Roman" w:cs="Times New Roman"/>
          <w:b/>
          <w:sz w:val="24"/>
          <w:szCs w:val="24"/>
        </w:rPr>
        <w:t>een kopie</w:t>
      </w:r>
      <w:r w:rsidR="00EC4A1F">
        <w:rPr>
          <w:rFonts w:ascii="Times New Roman" w:hAnsi="Times New Roman" w:cs="Times New Roman"/>
          <w:sz w:val="24"/>
          <w:szCs w:val="24"/>
        </w:rPr>
        <w:t xml:space="preserve"> </w:t>
      </w:r>
      <w:r w:rsidR="008C2022">
        <w:rPr>
          <w:rFonts w:ascii="Times New Roman" w:hAnsi="Times New Roman" w:cs="Times New Roman"/>
          <w:sz w:val="24"/>
          <w:szCs w:val="24"/>
        </w:rPr>
        <w:t xml:space="preserve">te krijgen, zodat </w:t>
      </w:r>
      <w:r w:rsidR="00295F62">
        <w:rPr>
          <w:rFonts w:ascii="Times New Roman" w:hAnsi="Times New Roman" w:cs="Times New Roman"/>
          <w:sz w:val="24"/>
          <w:szCs w:val="24"/>
        </w:rPr>
        <w:t>u</w:t>
      </w:r>
      <w:r w:rsidR="008C2022">
        <w:rPr>
          <w:rFonts w:ascii="Times New Roman" w:hAnsi="Times New Roman" w:cs="Times New Roman"/>
          <w:sz w:val="24"/>
          <w:szCs w:val="24"/>
        </w:rPr>
        <w:t xml:space="preserve"> deze gegevens </w:t>
      </w:r>
      <w:r w:rsidR="00EC4A1F">
        <w:rPr>
          <w:rFonts w:ascii="Times New Roman" w:hAnsi="Times New Roman" w:cs="Times New Roman"/>
          <w:sz w:val="24"/>
          <w:szCs w:val="24"/>
        </w:rPr>
        <w:t xml:space="preserve">bijvoorbeeld </w:t>
      </w:r>
      <w:r w:rsidR="008C2022">
        <w:rPr>
          <w:rFonts w:ascii="Times New Roman" w:hAnsi="Times New Roman" w:cs="Times New Roman"/>
          <w:sz w:val="24"/>
          <w:szCs w:val="24"/>
        </w:rPr>
        <w:t>gemakkelijk kunt aanleveren bij een andere instantie.</w:t>
      </w:r>
    </w:p>
    <w:p w14:paraId="40A490DF" w14:textId="19CEE472" w:rsidR="009A3C41" w:rsidRPr="00285E2A" w:rsidRDefault="00592D7B" w:rsidP="00285E2A">
      <w:pPr>
        <w:pStyle w:val="Normaalweb"/>
      </w:pPr>
      <w:r>
        <w:t xml:space="preserve">Wanneer </w:t>
      </w:r>
      <w:r w:rsidR="00295F62">
        <w:t>uw</w:t>
      </w:r>
      <w:r>
        <w:t xml:space="preserve"> persoonsgegevens niet langer nodig zijn voor de doeleinden waarvoor zij zijn verzameld of verwerkt, </w:t>
      </w:r>
      <w:r w:rsidR="009A0B10">
        <w:t xml:space="preserve">zullen wij ze uit onze bestanden verwijderen. Wanneer wij naar uw mening dit </w:t>
      </w:r>
      <w:r w:rsidR="00380693">
        <w:t xml:space="preserve">uit onszelf </w:t>
      </w:r>
      <w:r w:rsidR="009A0B10">
        <w:t xml:space="preserve">niet voldoende (snel) hebben gedaan of wanneer wij naar uw mening </w:t>
      </w:r>
      <w:r>
        <w:t xml:space="preserve"> persoonsgegevens </w:t>
      </w:r>
      <w:r w:rsidR="00EC4A1F">
        <w:t>onjuist</w:t>
      </w:r>
      <w:r>
        <w:t xml:space="preserve"> </w:t>
      </w:r>
      <w:r w:rsidR="009A0B10">
        <w:t xml:space="preserve">zouden hebben </w:t>
      </w:r>
      <w:r>
        <w:t>verwerkt, heb</w:t>
      </w:r>
      <w:r w:rsidR="00295F62">
        <w:t>t u</w:t>
      </w:r>
      <w:r>
        <w:t xml:space="preserve"> het recht om </w:t>
      </w:r>
      <w:r w:rsidR="009A0B10">
        <w:t xml:space="preserve">ons te vragen </w:t>
      </w:r>
      <w:r>
        <w:t xml:space="preserve">de verzamelde persoonsgegevens te laten </w:t>
      </w:r>
      <w:r w:rsidRPr="008C2022">
        <w:rPr>
          <w:b/>
        </w:rPr>
        <w:t>verwijderen</w:t>
      </w:r>
      <w:r>
        <w:t xml:space="preserve"> uit onze systemen. </w:t>
      </w:r>
      <w:r w:rsidR="00295F62">
        <w:t>Uw</w:t>
      </w:r>
      <w:r>
        <w:t xml:space="preserve"> persoonsgegevens </w:t>
      </w:r>
      <w:r w:rsidR="00EC4A1F">
        <w:t xml:space="preserve">zullen </w:t>
      </w:r>
      <w:r>
        <w:t>dan niet langer bij ons bekend</w:t>
      </w:r>
      <w:r w:rsidR="00EC4A1F">
        <w:t xml:space="preserve"> zijn</w:t>
      </w:r>
      <w:r>
        <w:t>.</w:t>
      </w:r>
    </w:p>
    <w:p w14:paraId="045691B5" w14:textId="52FBFE02" w:rsidR="009A3C41" w:rsidRPr="008C2022" w:rsidRDefault="00EC4A1F" w:rsidP="008C2022">
      <w:pPr>
        <w:pStyle w:val="Normaalweb"/>
      </w:pPr>
      <w:r>
        <w:t xml:space="preserve">U heeft voorts op grond van de wet </w:t>
      </w:r>
      <w:r w:rsidR="00592D7B">
        <w:t xml:space="preserve">de mogelijkheid om de verwerking van </w:t>
      </w:r>
      <w:r w:rsidR="00295F62">
        <w:t>uw</w:t>
      </w:r>
      <w:r w:rsidR="00592D7B">
        <w:t xml:space="preserve"> persoonsgegevens </w:t>
      </w:r>
      <w:r>
        <w:t xml:space="preserve">door ons </w:t>
      </w:r>
      <w:r w:rsidR="00592D7B">
        <w:t>tijdelijk stil te laten zetten</w:t>
      </w:r>
      <w:r>
        <w:t xml:space="preserve"> (dit is het recht op </w:t>
      </w:r>
      <w:r w:rsidRPr="00424706">
        <w:rPr>
          <w:b/>
        </w:rPr>
        <w:t>beperking</w:t>
      </w:r>
      <w:r>
        <w:t>)</w:t>
      </w:r>
      <w:r w:rsidR="00592D7B">
        <w:t xml:space="preserve">. We mogen </w:t>
      </w:r>
      <w:r w:rsidR="00295F62">
        <w:t xml:space="preserve">dan </w:t>
      </w:r>
      <w:r w:rsidR="00592D7B">
        <w:t xml:space="preserve">gedurende deze periode </w:t>
      </w:r>
      <w:r w:rsidR="00295F62">
        <w:t>uw</w:t>
      </w:r>
      <w:r w:rsidR="00592D7B">
        <w:t xml:space="preserve"> persoonsgegevens slechts beperkt verwerken. </w:t>
      </w:r>
    </w:p>
    <w:p w14:paraId="0820864D" w14:textId="045D8B05" w:rsidR="00532C2F" w:rsidRPr="00532C2F" w:rsidRDefault="00592D7B" w:rsidP="008C2022">
      <w:pPr>
        <w:pStyle w:val="Normaalweb"/>
      </w:pPr>
      <w:r>
        <w:t>Onder bepaalde omstandigheden heb</w:t>
      </w:r>
      <w:r w:rsidR="00295F62">
        <w:t>t u</w:t>
      </w:r>
      <w:r>
        <w:t xml:space="preserve"> het recht om </w:t>
      </w:r>
      <w:r w:rsidRPr="008C2022">
        <w:t>bezwaar</w:t>
      </w:r>
      <w:r>
        <w:t xml:space="preserve"> te maken tegen de verdere verwerking van </w:t>
      </w:r>
      <w:r w:rsidR="00295F62">
        <w:t>uw</w:t>
      </w:r>
      <w:r>
        <w:t xml:space="preserve"> persoonsgegevens door het recht van </w:t>
      </w:r>
      <w:r w:rsidRPr="008C2022">
        <w:rPr>
          <w:b/>
        </w:rPr>
        <w:t>verzet</w:t>
      </w:r>
      <w:r>
        <w:t xml:space="preserve"> in te roepen. </w:t>
      </w:r>
      <w:r w:rsidR="00285E2A" w:rsidRPr="00285E2A">
        <w:t xml:space="preserve">Dit </w:t>
      </w:r>
      <w:r w:rsidRPr="00285E2A">
        <w:t xml:space="preserve">is onder </w:t>
      </w:r>
      <w:r w:rsidR="00285E2A" w:rsidRPr="00285E2A">
        <w:t>meer</w:t>
      </w:r>
      <w:r w:rsidRPr="00285E2A">
        <w:t xml:space="preserve"> mogelijk wanneer </w:t>
      </w:r>
      <w:r w:rsidR="00295F62">
        <w:t>u</w:t>
      </w:r>
      <w:r w:rsidRPr="00285E2A">
        <w:t xml:space="preserve"> bezwaar hebt tegen de verwerking van </w:t>
      </w:r>
      <w:r w:rsidR="00295F62">
        <w:t>uw</w:t>
      </w:r>
      <w:r w:rsidRPr="00285E2A">
        <w:t xml:space="preserve"> persoonsgegevens in het kader van direct marketing</w:t>
      </w:r>
      <w:r w:rsidR="00285E2A">
        <w:t xml:space="preserve"> of statistisch onderzoek.</w:t>
      </w:r>
    </w:p>
    <w:p w14:paraId="62CCFEA1" w14:textId="77777777" w:rsidR="006C39FF" w:rsidRPr="00C54914" w:rsidRDefault="008C2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4914">
        <w:rPr>
          <w:rFonts w:ascii="Times New Roman" w:hAnsi="Times New Roman" w:cs="Times New Roman"/>
          <w:sz w:val="24"/>
          <w:szCs w:val="24"/>
          <w:u w:val="single"/>
        </w:rPr>
        <w:t>Vragen &amp; klachten</w:t>
      </w:r>
    </w:p>
    <w:p w14:paraId="78573A7A" w14:textId="139EEE2F" w:rsidR="00424706" w:rsidRDefault="006C39FF" w:rsidP="00502F4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32C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s er na het doornemen van deze verklaring iets niet duidelijk is over de </w:t>
      </w:r>
      <w:r w:rsidR="00EC1615">
        <w:rPr>
          <w:rFonts w:ascii="Times New Roman" w:eastAsia="Times New Roman" w:hAnsi="Times New Roman" w:cs="Times New Roman"/>
          <w:sz w:val="24"/>
          <w:szCs w:val="24"/>
          <w:lang w:eastAsia="nl-NL"/>
        </w:rPr>
        <w:t>manier waarop wij omgaan</w:t>
      </w:r>
      <w:r w:rsidR="00EC1615" w:rsidRPr="00532C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32C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t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Pr="00532C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 persoonsgegevens, wanneer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Pr="00532C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ebruik wilt maken van één of meer van de beschreven rechten,</w:t>
      </w:r>
      <w:r w:rsidR="001B2B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wanneer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="001B2B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en klacht hebt over </w:t>
      </w:r>
      <w:r w:rsidR="00EC4A1F">
        <w:rPr>
          <w:rFonts w:ascii="Times New Roman" w:eastAsia="Times New Roman" w:hAnsi="Times New Roman" w:cs="Times New Roman"/>
          <w:sz w:val="24"/>
          <w:szCs w:val="24"/>
          <w:lang w:eastAsia="nl-NL"/>
        </w:rPr>
        <w:t>de</w:t>
      </w:r>
      <w:r w:rsidR="001B2B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erwerking van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="001B2B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 persoonsgegevens </w:t>
      </w:r>
      <w:r w:rsidR="00EC4A1F">
        <w:rPr>
          <w:rFonts w:ascii="Times New Roman" w:eastAsia="Times New Roman" w:hAnsi="Times New Roman" w:cs="Times New Roman"/>
          <w:sz w:val="24"/>
          <w:szCs w:val="24"/>
          <w:lang w:eastAsia="nl-NL"/>
        </w:rPr>
        <w:t>door ons</w:t>
      </w:r>
      <w:r w:rsidR="00424706">
        <w:rPr>
          <w:rFonts w:ascii="Times New Roman" w:eastAsia="Times New Roman" w:hAnsi="Times New Roman" w:cs="Times New Roman"/>
          <w:sz w:val="24"/>
          <w:szCs w:val="24"/>
          <w:lang w:eastAsia="nl-NL"/>
        </w:rPr>
        <w:t>, neem dan contact op via onderstaand adres:</w:t>
      </w:r>
    </w:p>
    <w:p w14:paraId="475419D0" w14:textId="51752327" w:rsidR="00424706" w:rsidRPr="00800D2B" w:rsidRDefault="00800D2B" w:rsidP="00502F4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Voedselbank Aalsmeer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Aalsmeerderw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32C, 1432 CR Aalsmeer</w:t>
      </w:r>
    </w:p>
    <w:p w14:paraId="2BBF6AFE" w14:textId="13D010BC" w:rsidR="00C94021" w:rsidRDefault="00800D2B" w:rsidP="00502F46">
      <w:pP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hyperlink r:id="rId9" w:history="1">
        <w:r w:rsidRPr="007605A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nl-NL"/>
          </w:rPr>
          <w:t>info@voedselbankaalsmeer.nl</w:t>
        </w:r>
      </w:hyperlink>
    </w:p>
    <w:p w14:paraId="02C6B3D2" w14:textId="7DEDD031" w:rsidR="00295F62" w:rsidRDefault="001B2B2C" w:rsidP="00EC1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Mochten we samen niet tot een passende oplossing komen dan heb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t u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t recht om een klacht in te dienen bij de privacy toezichthouder, de Autoriteit Persoonsgegevens. We raden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an de website van de Autoriteit Persoonsgegevens te raadplegen om te zien hoe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t best contact met 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deze toezichthoud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unt opnemen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C4A1F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hyperlink r:id="rId10" w:history="1">
        <w:r w:rsidR="00CF72A3" w:rsidRPr="00B766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ttps://autoriteitpersoonsgegevens.nl/</w:t>
        </w:r>
      </w:hyperlink>
      <w:r w:rsidR="00EC4A1F">
        <w:rPr>
          <w:rStyle w:val="Hyperlink"/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="00295F6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6978599A" w14:textId="0A79E50D" w:rsidR="001B2B2C" w:rsidRDefault="001B2B2C" w:rsidP="00EC1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1B2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BAC9" w14:textId="77777777" w:rsidR="004F4611" w:rsidRDefault="004F4611" w:rsidP="00EC4A1F">
      <w:pPr>
        <w:spacing w:after="0" w:line="240" w:lineRule="auto"/>
      </w:pPr>
      <w:r>
        <w:separator/>
      </w:r>
    </w:p>
  </w:endnote>
  <w:endnote w:type="continuationSeparator" w:id="0">
    <w:p w14:paraId="4CC3F5FF" w14:textId="77777777" w:rsidR="004F4611" w:rsidRDefault="004F4611" w:rsidP="00E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3FAF" w14:textId="77777777" w:rsidR="004F4611" w:rsidRDefault="004F4611" w:rsidP="00EC4A1F">
      <w:pPr>
        <w:spacing w:after="0" w:line="240" w:lineRule="auto"/>
      </w:pPr>
      <w:r>
        <w:separator/>
      </w:r>
    </w:p>
  </w:footnote>
  <w:footnote w:type="continuationSeparator" w:id="0">
    <w:p w14:paraId="75727CE9" w14:textId="77777777" w:rsidR="004F4611" w:rsidRDefault="004F4611" w:rsidP="00EC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1EE"/>
    <w:multiLevelType w:val="multilevel"/>
    <w:tmpl w:val="C89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35DE"/>
    <w:multiLevelType w:val="hybridMultilevel"/>
    <w:tmpl w:val="99F85F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18C1"/>
    <w:multiLevelType w:val="hybridMultilevel"/>
    <w:tmpl w:val="B502A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82"/>
    <w:rsid w:val="000C626B"/>
    <w:rsid w:val="001715D7"/>
    <w:rsid w:val="00180FC4"/>
    <w:rsid w:val="001B2B2C"/>
    <w:rsid w:val="001B516E"/>
    <w:rsid w:val="001D27C0"/>
    <w:rsid w:val="00216406"/>
    <w:rsid w:val="00285E2A"/>
    <w:rsid w:val="00295F62"/>
    <w:rsid w:val="00380693"/>
    <w:rsid w:val="003E7F23"/>
    <w:rsid w:val="00424706"/>
    <w:rsid w:val="004D3E1D"/>
    <w:rsid w:val="004E7079"/>
    <w:rsid w:val="004F4611"/>
    <w:rsid w:val="00502F46"/>
    <w:rsid w:val="00532C2F"/>
    <w:rsid w:val="005659BA"/>
    <w:rsid w:val="00592D7B"/>
    <w:rsid w:val="005C3E1F"/>
    <w:rsid w:val="005F4A36"/>
    <w:rsid w:val="006A5845"/>
    <w:rsid w:val="006C39FF"/>
    <w:rsid w:val="006C7BF5"/>
    <w:rsid w:val="006D5D8D"/>
    <w:rsid w:val="00776FF9"/>
    <w:rsid w:val="00800D2B"/>
    <w:rsid w:val="00816A07"/>
    <w:rsid w:val="0084577C"/>
    <w:rsid w:val="00856D6F"/>
    <w:rsid w:val="008C2022"/>
    <w:rsid w:val="009458CA"/>
    <w:rsid w:val="009472E1"/>
    <w:rsid w:val="009A0B10"/>
    <w:rsid w:val="009A3C41"/>
    <w:rsid w:val="00A550A7"/>
    <w:rsid w:val="00A92082"/>
    <w:rsid w:val="00A93431"/>
    <w:rsid w:val="00AC18EE"/>
    <w:rsid w:val="00B94FE0"/>
    <w:rsid w:val="00BA3FB1"/>
    <w:rsid w:val="00C24907"/>
    <w:rsid w:val="00C54914"/>
    <w:rsid w:val="00C75D4C"/>
    <w:rsid w:val="00C94021"/>
    <w:rsid w:val="00C94B3E"/>
    <w:rsid w:val="00CF72A3"/>
    <w:rsid w:val="00D4032D"/>
    <w:rsid w:val="00EC1615"/>
    <w:rsid w:val="00EC4A1F"/>
    <w:rsid w:val="00F7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E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39F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9402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4021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402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9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59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59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9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9B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A1F"/>
  </w:style>
  <w:style w:type="paragraph" w:styleId="Voettekst">
    <w:name w:val="footer"/>
    <w:basedOn w:val="Standaard"/>
    <w:link w:val="VoettekstChar"/>
    <w:uiPriority w:val="99"/>
    <w:unhideWhenUsed/>
    <w:rsid w:val="00EC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A1F"/>
  </w:style>
  <w:style w:type="paragraph" w:styleId="Lijstalinea">
    <w:name w:val="List Paragraph"/>
    <w:basedOn w:val="Standaard"/>
    <w:uiPriority w:val="34"/>
    <w:qFormat/>
    <w:rsid w:val="00424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39F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9402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4021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402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9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59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59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9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9B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A1F"/>
  </w:style>
  <w:style w:type="paragraph" w:styleId="Voettekst">
    <w:name w:val="footer"/>
    <w:basedOn w:val="Standaard"/>
    <w:link w:val="VoettekstChar"/>
    <w:uiPriority w:val="99"/>
    <w:unhideWhenUsed/>
    <w:rsid w:val="00EC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A1F"/>
  </w:style>
  <w:style w:type="paragraph" w:styleId="Lijstalinea">
    <w:name w:val="List Paragraph"/>
    <w:basedOn w:val="Standaard"/>
    <w:uiPriority w:val="34"/>
    <w:qFormat/>
    <w:rsid w:val="004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utoriteitpersoonsgegevens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oedselbankaalsme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E8E-6E6D-4BD1-A497-8633898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oos</cp:lastModifiedBy>
  <cp:revision>2</cp:revision>
  <dcterms:created xsi:type="dcterms:W3CDTF">2018-05-23T17:29:00Z</dcterms:created>
  <dcterms:modified xsi:type="dcterms:W3CDTF">2018-05-23T17:29:00Z</dcterms:modified>
</cp:coreProperties>
</file>